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585E9D">
        <w:rPr>
          <w:szCs w:val="28"/>
        </w:rPr>
        <w:t>03</w:t>
      </w:r>
      <w:r>
        <w:rPr>
          <w:szCs w:val="28"/>
        </w:rPr>
        <w:t xml:space="preserve">» </w:t>
      </w:r>
      <w:r w:rsidR="00585E9D">
        <w:rPr>
          <w:szCs w:val="28"/>
        </w:rPr>
        <w:t>сентябр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585E9D">
        <w:rPr>
          <w:szCs w:val="28"/>
        </w:rPr>
        <w:t>603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2E3D17">
        <w:rPr>
          <w:szCs w:val="28"/>
        </w:rPr>
        <w:t>10</w:t>
      </w:r>
      <w:r w:rsidR="00D83930">
        <w:rPr>
          <w:szCs w:val="28"/>
        </w:rPr>
        <w:t xml:space="preserve"> </w:t>
      </w:r>
      <w:r w:rsidR="002E3D17">
        <w:rPr>
          <w:szCs w:val="28"/>
        </w:rPr>
        <w:t>сентяб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2E3D17">
        <w:rPr>
          <w:szCs w:val="28"/>
        </w:rPr>
        <w:t>связь</w:t>
      </w:r>
      <w:r w:rsidR="002352BA">
        <w:rPr>
          <w:szCs w:val="28"/>
        </w:rPr>
        <w:t>;</w:t>
      </w:r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AC6283" w:rsidRDefault="00AC6283" w:rsidP="00AC628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10 сентября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AC6283" w:rsidRDefault="00AC6283" w:rsidP="00AC6283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 г. Борзя, ул. Забайкальская, д.1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индивидуального жилищного строительства;</w:t>
      </w:r>
      <w:proofErr w:type="gramEnd"/>
    </w:p>
    <w:p w:rsidR="00AC6283" w:rsidRDefault="00AC6283" w:rsidP="00AC628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 - 18-15 часов по адресу: г. Борзя, ул. Савватеевская, 23, 1 этаж, отдел градостроительства, земельных и имущественных отношений.</w:t>
      </w:r>
    </w:p>
    <w:p w:rsidR="00C6370D" w:rsidRDefault="00AC6283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AC6283">
        <w:rPr>
          <w:szCs w:val="28"/>
        </w:rPr>
        <w:t>4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B0" w:rsidRDefault="00A933B0">
      <w:r>
        <w:separator/>
      </w:r>
    </w:p>
  </w:endnote>
  <w:endnote w:type="continuationSeparator" w:id="0">
    <w:p w:rsidR="00A933B0" w:rsidRDefault="00A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B0" w:rsidRDefault="00A933B0">
      <w:r>
        <w:separator/>
      </w:r>
    </w:p>
  </w:footnote>
  <w:footnote w:type="continuationSeparator" w:id="0">
    <w:p w:rsidR="00A933B0" w:rsidRDefault="00A9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5E9D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7AF6"/>
    <w:rsid w:val="007E6D8C"/>
    <w:rsid w:val="00804CD6"/>
    <w:rsid w:val="008302DA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720F"/>
    <w:rsid w:val="00A933B0"/>
    <w:rsid w:val="00A9542D"/>
    <w:rsid w:val="00AA1767"/>
    <w:rsid w:val="00AA6628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76D4E"/>
    <w:rsid w:val="00E8672A"/>
    <w:rsid w:val="00E8707B"/>
    <w:rsid w:val="00E91091"/>
    <w:rsid w:val="00E95318"/>
    <w:rsid w:val="00EA43FB"/>
    <w:rsid w:val="00EB2E30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63198"/>
    <w:rsid w:val="00F63679"/>
    <w:rsid w:val="00F7322B"/>
    <w:rsid w:val="00FB2127"/>
    <w:rsid w:val="00FB54AD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F630-7B45-4F23-B6F2-C120885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03-13T08:13:00Z</cp:lastPrinted>
  <dcterms:created xsi:type="dcterms:W3CDTF">2018-08-31T01:25:00Z</dcterms:created>
  <dcterms:modified xsi:type="dcterms:W3CDTF">2018-09-03T08:31:00Z</dcterms:modified>
</cp:coreProperties>
</file>